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1D63" w14:textId="0D348CF7" w:rsidR="00D11939" w:rsidRPr="00D76F76" w:rsidRDefault="00D93BC2" w:rsidP="00D76F76">
      <w:pPr>
        <w:pStyle w:val="Nagwek1"/>
        <w:tabs>
          <w:tab w:val="clear" w:pos="284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D76F76">
        <w:rPr>
          <w:rFonts w:ascii="Arial" w:hAnsi="Arial" w:cs="Arial"/>
          <w:sz w:val="24"/>
          <w:szCs w:val="24"/>
        </w:rPr>
        <w:t>Oświadczenie o braku obowiązku sporządzania sprawozdań finansowych na podstawie ustawy o rachunkowości</w:t>
      </w:r>
    </w:p>
    <w:p w14:paraId="2BAA4206" w14:textId="09215314" w:rsidR="00D11939" w:rsidRPr="00A97044" w:rsidRDefault="003516D2" w:rsidP="003C4EE7">
      <w:pPr>
        <w:tabs>
          <w:tab w:val="right" w:leader="dot" w:pos="7088"/>
        </w:tabs>
        <w:spacing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 xml:space="preserve">Oświadczam, że </w:t>
      </w:r>
      <w:r w:rsidR="00074B7B" w:rsidRPr="00A97044">
        <w:rPr>
          <w:rFonts w:ascii="Arial" w:hAnsi="Arial" w:cs="Arial"/>
        </w:rPr>
        <w:t>reprezentowany przez</w:t>
      </w:r>
      <w:r w:rsidR="00E8140F">
        <w:rPr>
          <w:rFonts w:ascii="Arial" w:hAnsi="Arial" w:cs="Arial"/>
        </w:rPr>
        <w:t>e</w:t>
      </w:r>
      <w:r w:rsidR="00074B7B" w:rsidRPr="00A97044">
        <w:rPr>
          <w:rFonts w:ascii="Arial" w:hAnsi="Arial" w:cs="Arial"/>
        </w:rPr>
        <w:t xml:space="preserve"> mnie podmiot</w:t>
      </w:r>
      <w:r w:rsidR="005D5A4F">
        <w:rPr>
          <w:rFonts w:ascii="Arial" w:hAnsi="Arial" w:cs="Arial"/>
        </w:rPr>
        <w:t xml:space="preserve"> </w:t>
      </w:r>
      <w:r w:rsidR="005F0CF5">
        <w:rPr>
          <w:rFonts w:ascii="Arial" w:hAnsi="Arial" w:cs="Arial"/>
        </w:rPr>
        <w:t>(</w:t>
      </w:r>
      <w:r w:rsidR="00074B7B" w:rsidRPr="00A97044">
        <w:rPr>
          <w:rFonts w:ascii="Arial" w:hAnsi="Arial" w:cs="Arial"/>
        </w:rPr>
        <w:t>wnioskodawca</w:t>
      </w:r>
      <w:r w:rsidR="005D5A4F">
        <w:rPr>
          <w:rFonts w:ascii="Arial" w:hAnsi="Arial" w:cs="Arial"/>
        </w:rPr>
        <w:t xml:space="preserve"> tj.</w:t>
      </w:r>
      <w:r w:rsidR="003C4EE7">
        <w:rPr>
          <w:rFonts w:ascii="Arial" w:hAnsi="Arial" w:cs="Arial"/>
        </w:rPr>
        <w:tab/>
      </w:r>
      <w:r w:rsidR="003C4EE7">
        <w:rPr>
          <w:rFonts w:ascii="Arial" w:hAnsi="Arial" w:cs="Arial"/>
        </w:rPr>
        <w:tab/>
      </w:r>
      <w:r w:rsidR="00BA1982">
        <w:rPr>
          <w:rStyle w:val="Odwoanieprzypisudolnego"/>
          <w:rFonts w:ascii="Arial" w:hAnsi="Arial" w:cs="Arial"/>
        </w:rPr>
        <w:footnoteReference w:id="1"/>
      </w:r>
      <w:r w:rsidR="005F0CF5">
        <w:rPr>
          <w:rFonts w:ascii="Arial" w:hAnsi="Arial" w:cs="Arial"/>
        </w:rPr>
        <w:t>)</w:t>
      </w:r>
      <w:r w:rsidR="005D5A4F">
        <w:rPr>
          <w:rFonts w:ascii="Arial" w:hAnsi="Arial" w:cs="Arial"/>
        </w:rPr>
        <w:t xml:space="preserve"> </w:t>
      </w:r>
      <w:r w:rsidR="00074B7B" w:rsidRPr="00A97044">
        <w:rPr>
          <w:rFonts w:ascii="Arial" w:hAnsi="Arial" w:cs="Arial"/>
        </w:rPr>
        <w:t xml:space="preserve">nie jest </w:t>
      </w:r>
      <w:r w:rsidR="00D11939" w:rsidRPr="00A97044">
        <w:rPr>
          <w:rFonts w:ascii="Arial" w:hAnsi="Arial" w:cs="Arial"/>
        </w:rPr>
        <w:t>zobowiązan</w:t>
      </w:r>
      <w:r w:rsidR="00074B7B" w:rsidRPr="00A97044">
        <w:rPr>
          <w:rFonts w:ascii="Arial" w:hAnsi="Arial" w:cs="Arial"/>
        </w:rPr>
        <w:t>y</w:t>
      </w:r>
      <w:r w:rsidR="00D11939" w:rsidRPr="00A97044">
        <w:rPr>
          <w:rFonts w:ascii="Arial" w:hAnsi="Arial" w:cs="Arial"/>
        </w:rPr>
        <w:t xml:space="preserve"> do sporządzania sprawozdań finansowych zgodnie z ustawą o rachunkowości z dnia 29 września 1994 r.</w:t>
      </w:r>
      <w:r w:rsidR="00A97044">
        <w:rPr>
          <w:rFonts w:ascii="Arial" w:hAnsi="Arial" w:cs="Arial"/>
        </w:rPr>
        <w:t>, jak również nie sporządza sprawozdań finansowych na własne potrzeby.</w:t>
      </w:r>
    </w:p>
    <w:p w14:paraId="3DB3989A" w14:textId="402AD01F" w:rsidR="00F2409B" w:rsidRDefault="008E3071" w:rsidP="003C4EE7">
      <w:p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>Uzasadnienie</w:t>
      </w:r>
      <w:r w:rsidRPr="00A97044">
        <w:rPr>
          <w:rStyle w:val="Odwoanieprzypisudolnego"/>
          <w:rFonts w:ascii="Arial" w:hAnsi="Arial" w:cs="Arial"/>
        </w:rPr>
        <w:footnoteReference w:id="2"/>
      </w:r>
      <w:r w:rsidRPr="00A97044">
        <w:rPr>
          <w:rFonts w:ascii="Arial" w:hAnsi="Arial" w:cs="Arial"/>
        </w:rPr>
        <w:t xml:space="preserve">: </w:t>
      </w:r>
      <w:r w:rsidR="003C4EE7">
        <w:rPr>
          <w:rFonts w:ascii="Arial" w:hAnsi="Arial" w:cs="Arial"/>
        </w:rPr>
        <w:tab/>
      </w:r>
    </w:p>
    <w:p w14:paraId="3C55D090" w14:textId="4B3F319D" w:rsidR="009E0C7A" w:rsidRPr="00D76F76" w:rsidRDefault="00A97044" w:rsidP="00D76F76">
      <w:pPr>
        <w:spacing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ych oświadczeń.</w:t>
      </w:r>
    </w:p>
    <w:sectPr w:rsidR="009E0C7A" w:rsidRPr="00D76F76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B71C" w14:textId="77777777" w:rsidR="005D6514" w:rsidRDefault="005D6514" w:rsidP="00EE7D7D">
      <w:r>
        <w:separator/>
      </w:r>
    </w:p>
  </w:endnote>
  <w:endnote w:type="continuationSeparator" w:id="0">
    <w:p w14:paraId="2B61A4D4" w14:textId="77777777" w:rsidR="005D6514" w:rsidRDefault="005D65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6034" w14:textId="77777777" w:rsidR="00625C14" w:rsidRDefault="00625C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01F" w14:textId="346D4A19" w:rsidR="00F16D74" w:rsidRPr="00EE7D7D" w:rsidRDefault="00B36E96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30C4F242" wp14:editId="71A5FCDA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24AB" w14:textId="77777777" w:rsidR="00625C14" w:rsidRDefault="00625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0B44" w14:textId="77777777" w:rsidR="005D6514" w:rsidRDefault="005D6514" w:rsidP="00EE7D7D">
      <w:r>
        <w:separator/>
      </w:r>
    </w:p>
  </w:footnote>
  <w:footnote w:type="continuationSeparator" w:id="0">
    <w:p w14:paraId="0B98475D" w14:textId="77777777" w:rsidR="005D6514" w:rsidRDefault="005D6514" w:rsidP="00EE7D7D">
      <w:r>
        <w:continuationSeparator/>
      </w:r>
    </w:p>
  </w:footnote>
  <w:footnote w:id="1">
    <w:p w14:paraId="0EF18F52" w14:textId="0FBA22DA" w:rsidR="00BA1982" w:rsidRPr="005D5A4F" w:rsidRDefault="00BA1982">
      <w:pPr>
        <w:pStyle w:val="Tekstprzypisudolnego"/>
        <w:rPr>
          <w:rFonts w:ascii="Arial" w:hAnsi="Arial" w:cs="Arial"/>
          <w:sz w:val="24"/>
          <w:szCs w:val="24"/>
        </w:rPr>
      </w:pPr>
      <w:r w:rsidRPr="005D5A4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D5A4F">
        <w:rPr>
          <w:rFonts w:ascii="Arial" w:hAnsi="Arial" w:cs="Arial"/>
          <w:sz w:val="24"/>
          <w:szCs w:val="24"/>
        </w:rPr>
        <w:t xml:space="preserve"> Niepotrzebne </w:t>
      </w:r>
      <w:r w:rsidR="005D5A4F">
        <w:rPr>
          <w:rFonts w:ascii="Arial" w:hAnsi="Arial" w:cs="Arial"/>
          <w:sz w:val="24"/>
          <w:szCs w:val="24"/>
        </w:rPr>
        <w:t>usunąć/</w:t>
      </w:r>
      <w:r w:rsidRPr="005D5A4F">
        <w:rPr>
          <w:rFonts w:ascii="Arial" w:hAnsi="Arial" w:cs="Arial"/>
          <w:sz w:val="24"/>
          <w:szCs w:val="24"/>
        </w:rPr>
        <w:t>skreślić</w:t>
      </w:r>
      <w:r w:rsidR="005D5A4F">
        <w:rPr>
          <w:rFonts w:ascii="Arial" w:hAnsi="Arial" w:cs="Arial"/>
          <w:sz w:val="24"/>
          <w:szCs w:val="24"/>
        </w:rPr>
        <w:t>.</w:t>
      </w:r>
    </w:p>
  </w:footnote>
  <w:footnote w:id="2">
    <w:p w14:paraId="6413F6A2" w14:textId="77777777" w:rsidR="008E3071" w:rsidRPr="008E3071" w:rsidRDefault="008E3071" w:rsidP="008E3071">
      <w:pPr>
        <w:pStyle w:val="Tekstprzypisudolnego"/>
        <w:rPr>
          <w:rFonts w:ascii="Arial" w:hAnsi="Arial" w:cs="Arial"/>
          <w:sz w:val="22"/>
          <w:szCs w:val="22"/>
        </w:rPr>
      </w:pPr>
      <w:r w:rsidRPr="008E307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E3071">
        <w:rPr>
          <w:rFonts w:ascii="Arial" w:hAnsi="Arial" w:cs="Arial"/>
          <w:sz w:val="22"/>
          <w:szCs w:val="22"/>
        </w:rPr>
        <w:t xml:space="preserve"> </w:t>
      </w:r>
      <w:r w:rsidRPr="009E0C7A">
        <w:rPr>
          <w:rFonts w:ascii="Arial" w:hAnsi="Arial" w:cs="Arial"/>
          <w:sz w:val="24"/>
          <w:szCs w:val="24"/>
        </w:rPr>
        <w:t>Należy podać podstawę prawną</w:t>
      </w:r>
      <w:r w:rsidR="00A97044" w:rsidRPr="009E0C7A">
        <w:rPr>
          <w:rFonts w:ascii="Arial" w:hAnsi="Arial" w:cs="Arial"/>
          <w:sz w:val="24"/>
          <w:szCs w:val="24"/>
        </w:rPr>
        <w:t xml:space="preserve"> zwalniającą podmiot z obowiązku sporządzania sprawozdań finan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39FB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EBB9" w14:textId="77777777" w:rsidR="00F2409B" w:rsidRPr="00EE3A90" w:rsidRDefault="00F2409B" w:rsidP="00F2409B">
    <w:pPr>
      <w:pStyle w:val="Nagwek"/>
      <w:jc w:val="right"/>
      <w:rPr>
        <w:rFonts w:ascii="Arial" w:hAnsi="Arial" w:cs="Arial"/>
      </w:rPr>
    </w:pPr>
    <w:r w:rsidRPr="00EE3A90">
      <w:rPr>
        <w:rFonts w:ascii="Arial" w:hAnsi="Arial" w:cs="Arial"/>
      </w:rPr>
      <w:t>Zał</w:t>
    </w:r>
    <w:r w:rsidR="00074B7B" w:rsidRPr="00EE3A90">
      <w:rPr>
        <w:rFonts w:ascii="Arial" w:hAnsi="Arial" w:cs="Arial"/>
      </w:rPr>
      <w:t xml:space="preserve">ącznik </w:t>
    </w:r>
    <w:r w:rsidR="0049054B" w:rsidRPr="00EE3A90">
      <w:rPr>
        <w:rFonts w:ascii="Arial" w:hAnsi="Arial" w:cs="Arial"/>
      </w:rPr>
      <w:t>I</w:t>
    </w:r>
    <w:r w:rsidR="00074B7B" w:rsidRPr="00EE3A90">
      <w:rPr>
        <w:rFonts w:ascii="Arial" w:hAnsi="Arial" w:cs="Arial"/>
      </w:rPr>
      <w:t>.4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62D5" w14:textId="77777777" w:rsidR="00625C14" w:rsidRDefault="00625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565836">
    <w:abstractNumId w:val="0"/>
  </w:num>
  <w:num w:numId="2" w16cid:durableId="134494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74B7B"/>
    <w:rsid w:val="00087E48"/>
    <w:rsid w:val="000C690B"/>
    <w:rsid w:val="000E1055"/>
    <w:rsid w:val="000E2509"/>
    <w:rsid w:val="00114145"/>
    <w:rsid w:val="001463E7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4DFD"/>
    <w:rsid w:val="001F7D59"/>
    <w:rsid w:val="002115F4"/>
    <w:rsid w:val="002217C0"/>
    <w:rsid w:val="002416CF"/>
    <w:rsid w:val="0025575C"/>
    <w:rsid w:val="00256081"/>
    <w:rsid w:val="00266759"/>
    <w:rsid w:val="002743B9"/>
    <w:rsid w:val="00280CAF"/>
    <w:rsid w:val="002A22C4"/>
    <w:rsid w:val="002B3E6A"/>
    <w:rsid w:val="002B78D4"/>
    <w:rsid w:val="002C325D"/>
    <w:rsid w:val="002D023A"/>
    <w:rsid w:val="002D18BF"/>
    <w:rsid w:val="00315648"/>
    <w:rsid w:val="003516D2"/>
    <w:rsid w:val="0035451D"/>
    <w:rsid w:val="00375D30"/>
    <w:rsid w:val="0039116A"/>
    <w:rsid w:val="003A7690"/>
    <w:rsid w:val="003C4EE7"/>
    <w:rsid w:val="003C5CD1"/>
    <w:rsid w:val="00452796"/>
    <w:rsid w:val="0045581D"/>
    <w:rsid w:val="00470668"/>
    <w:rsid w:val="00470F19"/>
    <w:rsid w:val="0049054B"/>
    <w:rsid w:val="004C4C7C"/>
    <w:rsid w:val="004C640D"/>
    <w:rsid w:val="004D02FE"/>
    <w:rsid w:val="00507F4D"/>
    <w:rsid w:val="0052539D"/>
    <w:rsid w:val="0056750C"/>
    <w:rsid w:val="005753D2"/>
    <w:rsid w:val="0058595C"/>
    <w:rsid w:val="005C06A8"/>
    <w:rsid w:val="005D362F"/>
    <w:rsid w:val="005D4D87"/>
    <w:rsid w:val="005D5A4F"/>
    <w:rsid w:val="005D6514"/>
    <w:rsid w:val="005D6CDE"/>
    <w:rsid w:val="005E01CF"/>
    <w:rsid w:val="005E4B4E"/>
    <w:rsid w:val="005F0CF5"/>
    <w:rsid w:val="005F4272"/>
    <w:rsid w:val="00607BD0"/>
    <w:rsid w:val="006101A2"/>
    <w:rsid w:val="00625C14"/>
    <w:rsid w:val="00632CC6"/>
    <w:rsid w:val="006808DF"/>
    <w:rsid w:val="006C1750"/>
    <w:rsid w:val="006D007C"/>
    <w:rsid w:val="00714250"/>
    <w:rsid w:val="00716A80"/>
    <w:rsid w:val="00731D2B"/>
    <w:rsid w:val="00737280"/>
    <w:rsid w:val="00750245"/>
    <w:rsid w:val="0075173A"/>
    <w:rsid w:val="00756FD3"/>
    <w:rsid w:val="007774CE"/>
    <w:rsid w:val="00784F7E"/>
    <w:rsid w:val="007928C0"/>
    <w:rsid w:val="007A3EE5"/>
    <w:rsid w:val="007C28A6"/>
    <w:rsid w:val="007E04DF"/>
    <w:rsid w:val="007E55EA"/>
    <w:rsid w:val="007F7833"/>
    <w:rsid w:val="008249BC"/>
    <w:rsid w:val="008963CD"/>
    <w:rsid w:val="008A5AF5"/>
    <w:rsid w:val="008B674F"/>
    <w:rsid w:val="008C3EAE"/>
    <w:rsid w:val="008D4ECD"/>
    <w:rsid w:val="008E15F3"/>
    <w:rsid w:val="008E3071"/>
    <w:rsid w:val="008E7D98"/>
    <w:rsid w:val="00926C5B"/>
    <w:rsid w:val="009331CE"/>
    <w:rsid w:val="00940493"/>
    <w:rsid w:val="00955D02"/>
    <w:rsid w:val="009B0377"/>
    <w:rsid w:val="009B2386"/>
    <w:rsid w:val="009E0C7A"/>
    <w:rsid w:val="009E1C73"/>
    <w:rsid w:val="00A00154"/>
    <w:rsid w:val="00A15B17"/>
    <w:rsid w:val="00A20A07"/>
    <w:rsid w:val="00A26FDA"/>
    <w:rsid w:val="00A27CE9"/>
    <w:rsid w:val="00A36F1B"/>
    <w:rsid w:val="00A559EC"/>
    <w:rsid w:val="00A933AD"/>
    <w:rsid w:val="00A97044"/>
    <w:rsid w:val="00AD302C"/>
    <w:rsid w:val="00AE22A2"/>
    <w:rsid w:val="00AE7426"/>
    <w:rsid w:val="00AF61F6"/>
    <w:rsid w:val="00B013F4"/>
    <w:rsid w:val="00B15F7F"/>
    <w:rsid w:val="00B161A0"/>
    <w:rsid w:val="00B36839"/>
    <w:rsid w:val="00B36E96"/>
    <w:rsid w:val="00B64270"/>
    <w:rsid w:val="00B85F2E"/>
    <w:rsid w:val="00B95767"/>
    <w:rsid w:val="00B97AA4"/>
    <w:rsid w:val="00BA1982"/>
    <w:rsid w:val="00BE2F7E"/>
    <w:rsid w:val="00BE32C2"/>
    <w:rsid w:val="00BF35A4"/>
    <w:rsid w:val="00BF7E50"/>
    <w:rsid w:val="00C05320"/>
    <w:rsid w:val="00C15E3B"/>
    <w:rsid w:val="00C27FBE"/>
    <w:rsid w:val="00C32B8C"/>
    <w:rsid w:val="00C47F91"/>
    <w:rsid w:val="00C53036"/>
    <w:rsid w:val="00C653C4"/>
    <w:rsid w:val="00C65D0D"/>
    <w:rsid w:val="00C70B77"/>
    <w:rsid w:val="00C779CB"/>
    <w:rsid w:val="00CB3BB1"/>
    <w:rsid w:val="00CE100E"/>
    <w:rsid w:val="00D02296"/>
    <w:rsid w:val="00D11939"/>
    <w:rsid w:val="00D335C3"/>
    <w:rsid w:val="00D439BB"/>
    <w:rsid w:val="00D76F76"/>
    <w:rsid w:val="00D93BC2"/>
    <w:rsid w:val="00DB698F"/>
    <w:rsid w:val="00DD09F6"/>
    <w:rsid w:val="00DD45B2"/>
    <w:rsid w:val="00DF29B3"/>
    <w:rsid w:val="00DF7CA0"/>
    <w:rsid w:val="00E11F13"/>
    <w:rsid w:val="00E54A78"/>
    <w:rsid w:val="00E66468"/>
    <w:rsid w:val="00E71ECE"/>
    <w:rsid w:val="00E8140F"/>
    <w:rsid w:val="00E97E37"/>
    <w:rsid w:val="00EB3F36"/>
    <w:rsid w:val="00EC7C85"/>
    <w:rsid w:val="00EE3A90"/>
    <w:rsid w:val="00EE7D7D"/>
    <w:rsid w:val="00EF700B"/>
    <w:rsid w:val="00F16D74"/>
    <w:rsid w:val="00F2190D"/>
    <w:rsid w:val="00F233A0"/>
    <w:rsid w:val="00F2409B"/>
    <w:rsid w:val="00F440A0"/>
    <w:rsid w:val="00F44801"/>
    <w:rsid w:val="00F6400E"/>
    <w:rsid w:val="00F72348"/>
    <w:rsid w:val="00FA5400"/>
    <w:rsid w:val="00FB15E6"/>
    <w:rsid w:val="00FB706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8AE51"/>
  <w15:chartTrackingRefBased/>
  <w15:docId w15:val="{6025176F-B37F-4609-9C16-36C0322B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774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braku obowiązku sporządzania sprawozdań finansowych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.4 Wzór oświadczenia o braku obowiązku sporządzania sprawozdań finansowych</dc:title>
  <dc:subject/>
  <dc:creator>Oddział Oceny Projektów LAWP</dc:creator>
  <cp:keywords/>
  <cp:lastModifiedBy>Katarzyna Mazurek</cp:lastModifiedBy>
  <cp:revision>10</cp:revision>
  <dcterms:created xsi:type="dcterms:W3CDTF">2023-04-21T12:16:00Z</dcterms:created>
  <dcterms:modified xsi:type="dcterms:W3CDTF">2023-08-04T09:18:00Z</dcterms:modified>
</cp:coreProperties>
</file>